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EF2A5" w14:textId="5271C6F0" w:rsidR="00E7064C" w:rsidRPr="00962AB1" w:rsidRDefault="00962AB1" w:rsidP="00553F43">
      <w:pPr>
        <w:rPr>
          <w:rFonts w:cs="Arial"/>
          <w:b/>
          <w:bCs/>
          <w:color w:val="0D7C96"/>
          <w:sz w:val="32"/>
          <w:szCs w:val="32"/>
        </w:rPr>
      </w:pPr>
      <w:r w:rsidRPr="00962AB1">
        <w:rPr>
          <w:rFonts w:cs="Arial"/>
          <w:b/>
          <w:bCs/>
          <w:color w:val="0D7C96"/>
          <w:sz w:val="32"/>
          <w:szCs w:val="32"/>
        </w:rPr>
        <w:t xml:space="preserve">Visietekst </w:t>
      </w:r>
      <w:r w:rsidR="00A839A8" w:rsidRPr="00962AB1">
        <w:rPr>
          <w:rFonts w:cs="Arial"/>
          <w:b/>
          <w:bCs/>
          <w:color w:val="0D7C96"/>
          <w:sz w:val="32"/>
          <w:szCs w:val="32"/>
        </w:rPr>
        <w:t xml:space="preserve">studentennetwerk </w:t>
      </w:r>
    </w:p>
    <w:p w14:paraId="28E67653" w14:textId="77777777" w:rsidR="00A839A8" w:rsidRPr="00962AB1" w:rsidRDefault="00A839A8" w:rsidP="00553F43">
      <w:pPr>
        <w:rPr>
          <w:rFonts w:cs="Arial"/>
          <w:color w:val="101C56"/>
          <w:sz w:val="20"/>
          <w:szCs w:val="20"/>
        </w:rPr>
      </w:pPr>
    </w:p>
    <w:p w14:paraId="64A9577E" w14:textId="4F6B6FAE" w:rsidR="00E7064C" w:rsidRPr="00962AB1" w:rsidRDefault="00D53603" w:rsidP="009F29FF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  <w:b/>
          <w:bCs/>
          <w:color w:val="0D7C96"/>
          <w:lang w:val="nl-NL"/>
        </w:rPr>
      </w:pPr>
      <w:r w:rsidRPr="00962AB1">
        <w:rPr>
          <w:rStyle w:val="eop"/>
          <w:rFonts w:ascii="Arial" w:hAnsi="Arial" w:cs="Arial"/>
          <w:b/>
          <w:bCs/>
          <w:color w:val="0D7C96"/>
          <w:lang w:val="nl-NL"/>
        </w:rPr>
        <w:t xml:space="preserve">Een internationale vereniging voor studenten neerlandistiek </w:t>
      </w:r>
    </w:p>
    <w:p w14:paraId="67A849F0" w14:textId="77777777" w:rsidR="00D53603" w:rsidRPr="00962AB1" w:rsidRDefault="00D53603" w:rsidP="009F29FF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  <w:b/>
          <w:bCs/>
          <w:color w:val="101C56"/>
          <w:lang w:val="nl-NL"/>
        </w:rPr>
      </w:pPr>
    </w:p>
    <w:p w14:paraId="60CE68C9" w14:textId="52672275" w:rsidR="009F29FF" w:rsidRPr="00962AB1" w:rsidRDefault="00CD2374" w:rsidP="12410B2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  <w:color w:val="101C56"/>
          <w:lang w:val="nl-NL"/>
        </w:rPr>
      </w:pPr>
      <w:r w:rsidRPr="00962AB1">
        <w:rPr>
          <w:rStyle w:val="eop"/>
          <w:rFonts w:ascii="Arial" w:hAnsi="Arial" w:cs="Arial"/>
          <w:color w:val="101C56"/>
          <w:lang w:val="nl-NL"/>
        </w:rPr>
        <w:t xml:space="preserve">In co-creatie met neerlandici in opleiding </w:t>
      </w:r>
      <w:r w:rsidR="006D2DB4" w:rsidRPr="00962AB1">
        <w:rPr>
          <w:rStyle w:val="eop"/>
          <w:rFonts w:ascii="Arial" w:hAnsi="Arial" w:cs="Arial"/>
          <w:color w:val="101C56"/>
          <w:lang w:val="nl-NL"/>
        </w:rPr>
        <w:t xml:space="preserve">op </w:t>
      </w:r>
      <w:r w:rsidR="008930DD" w:rsidRPr="00962AB1">
        <w:rPr>
          <w:rStyle w:val="eop"/>
          <w:rFonts w:ascii="Arial" w:hAnsi="Arial" w:cs="Arial"/>
          <w:color w:val="101C56"/>
          <w:lang w:val="nl-NL"/>
        </w:rPr>
        <w:t>verschillende plekken ter wereld richtte</w:t>
      </w:r>
      <w:r w:rsidRPr="00962AB1">
        <w:rPr>
          <w:rStyle w:val="eop"/>
          <w:rFonts w:ascii="Arial" w:hAnsi="Arial" w:cs="Arial"/>
          <w:color w:val="101C56"/>
          <w:lang w:val="nl-NL"/>
        </w:rPr>
        <w:t xml:space="preserve"> de Taalunie </w:t>
      </w:r>
      <w:r w:rsidR="006D2DB4" w:rsidRPr="00962AB1">
        <w:rPr>
          <w:rStyle w:val="eop"/>
          <w:rFonts w:ascii="Arial" w:hAnsi="Arial" w:cs="Arial"/>
          <w:color w:val="101C56"/>
          <w:lang w:val="nl-NL"/>
        </w:rPr>
        <w:t xml:space="preserve">in 2021 </w:t>
      </w:r>
      <w:r w:rsidRPr="00962AB1">
        <w:rPr>
          <w:rStyle w:val="eop"/>
          <w:rFonts w:ascii="Arial" w:hAnsi="Arial" w:cs="Arial"/>
          <w:color w:val="101C56"/>
          <w:lang w:val="nl-NL"/>
        </w:rPr>
        <w:t>het studentennetwerk op</w:t>
      </w:r>
      <w:r w:rsidR="00E655F9" w:rsidRPr="00962AB1">
        <w:rPr>
          <w:rStyle w:val="eop"/>
          <w:rFonts w:ascii="Arial" w:hAnsi="Arial" w:cs="Arial"/>
          <w:color w:val="101C56"/>
          <w:lang w:val="nl-NL"/>
        </w:rPr>
        <w:t xml:space="preserve">: </w:t>
      </w:r>
      <w:r w:rsidR="009F29FF" w:rsidRPr="00962AB1">
        <w:rPr>
          <w:rStyle w:val="eop"/>
          <w:rFonts w:ascii="Arial" w:hAnsi="Arial" w:cs="Arial"/>
          <w:color w:val="101C56"/>
          <w:lang w:val="nl-NL"/>
        </w:rPr>
        <w:t xml:space="preserve">een </w:t>
      </w:r>
      <w:r w:rsidR="00123368" w:rsidRPr="00962AB1">
        <w:rPr>
          <w:rStyle w:val="eop"/>
          <w:rFonts w:ascii="Arial" w:hAnsi="Arial" w:cs="Arial"/>
          <w:b/>
          <w:bCs/>
          <w:color w:val="101C56"/>
          <w:lang w:val="nl-NL"/>
        </w:rPr>
        <w:t xml:space="preserve">internationale </w:t>
      </w:r>
      <w:r w:rsidR="000B2E9F" w:rsidRPr="00962AB1">
        <w:rPr>
          <w:rStyle w:val="eop"/>
          <w:rFonts w:ascii="Arial" w:hAnsi="Arial" w:cs="Arial"/>
          <w:b/>
          <w:bCs/>
          <w:color w:val="101C56"/>
          <w:lang w:val="nl-NL"/>
        </w:rPr>
        <w:t>vereniging</w:t>
      </w:r>
      <w:r w:rsidR="009F29FF" w:rsidRPr="00962AB1">
        <w:rPr>
          <w:rStyle w:val="eop"/>
          <w:rFonts w:ascii="Arial" w:hAnsi="Arial" w:cs="Arial"/>
          <w:color w:val="101C56"/>
          <w:lang w:val="nl-NL"/>
        </w:rPr>
        <w:t xml:space="preserve"> </w:t>
      </w:r>
      <w:r w:rsidR="000B2E9F" w:rsidRPr="00962AB1">
        <w:rPr>
          <w:rStyle w:val="eop"/>
          <w:rFonts w:ascii="Arial" w:hAnsi="Arial" w:cs="Arial"/>
          <w:color w:val="101C56"/>
          <w:lang w:val="nl-NL"/>
        </w:rPr>
        <w:t>voor</w:t>
      </w:r>
      <w:r w:rsidR="006F4CA2" w:rsidRPr="00962AB1">
        <w:rPr>
          <w:rStyle w:val="eop"/>
          <w:rFonts w:ascii="Arial" w:hAnsi="Arial" w:cs="Arial"/>
          <w:color w:val="101C56"/>
          <w:lang w:val="nl-NL"/>
        </w:rPr>
        <w:t xml:space="preserve"> </w:t>
      </w:r>
      <w:r w:rsidR="006F4CA2" w:rsidRPr="00962AB1">
        <w:rPr>
          <w:rStyle w:val="eop"/>
          <w:rFonts w:ascii="Arial" w:hAnsi="Arial" w:cs="Arial"/>
          <w:b/>
          <w:bCs/>
          <w:color w:val="101C56"/>
          <w:lang w:val="nl-NL"/>
        </w:rPr>
        <w:t>alle</w:t>
      </w:r>
      <w:r w:rsidR="00123368" w:rsidRPr="00962AB1">
        <w:rPr>
          <w:rStyle w:val="eop"/>
          <w:rFonts w:ascii="Arial" w:hAnsi="Arial" w:cs="Arial"/>
          <w:b/>
          <w:bCs/>
          <w:color w:val="101C56"/>
          <w:lang w:val="nl-NL"/>
        </w:rPr>
        <w:t xml:space="preserve"> </w:t>
      </w:r>
      <w:r w:rsidR="00992286" w:rsidRPr="00962AB1">
        <w:rPr>
          <w:rStyle w:val="eop"/>
          <w:rFonts w:ascii="Arial" w:hAnsi="Arial" w:cs="Arial"/>
          <w:b/>
          <w:bCs/>
          <w:color w:val="101C56"/>
          <w:lang w:val="nl-NL"/>
        </w:rPr>
        <w:t>studenten neerlandistiek</w:t>
      </w:r>
      <w:r w:rsidR="009F29FF" w:rsidRPr="00962AB1">
        <w:rPr>
          <w:rStyle w:val="eop"/>
          <w:rFonts w:ascii="Arial" w:hAnsi="Arial" w:cs="Arial"/>
          <w:color w:val="101C56"/>
          <w:lang w:val="nl-NL"/>
        </w:rPr>
        <w:t xml:space="preserve"> </w:t>
      </w:r>
      <w:r w:rsidR="009F29FF" w:rsidRPr="00962AB1">
        <w:rPr>
          <w:rStyle w:val="eop"/>
          <w:rFonts w:ascii="Arial" w:hAnsi="Arial" w:cs="Arial"/>
          <w:b/>
          <w:bCs/>
          <w:color w:val="101C56"/>
          <w:lang w:val="nl-NL"/>
        </w:rPr>
        <w:t>wereldwijd</w:t>
      </w:r>
      <w:r w:rsidR="009F29FF" w:rsidRPr="00962AB1">
        <w:rPr>
          <w:rStyle w:val="eop"/>
          <w:rFonts w:ascii="Arial" w:hAnsi="Arial" w:cs="Arial"/>
          <w:color w:val="101C56"/>
          <w:lang w:val="nl-NL"/>
        </w:rPr>
        <w:t>, ongeacht studiefase, leeftijd, gender, religie of nationaliteit</w:t>
      </w:r>
      <w:r w:rsidR="00E655F9" w:rsidRPr="00962AB1">
        <w:rPr>
          <w:rStyle w:val="eop"/>
          <w:rFonts w:ascii="Arial" w:hAnsi="Arial" w:cs="Arial"/>
          <w:color w:val="101C56"/>
          <w:lang w:val="nl-NL"/>
        </w:rPr>
        <w:t>. De</w:t>
      </w:r>
      <w:r w:rsidRPr="00962AB1">
        <w:rPr>
          <w:rStyle w:val="eop"/>
          <w:rFonts w:ascii="Arial" w:hAnsi="Arial" w:cs="Arial"/>
          <w:color w:val="101C56"/>
          <w:lang w:val="nl-NL"/>
        </w:rPr>
        <w:t xml:space="preserve"> activiteiten en projecten van het netwerk worden </w:t>
      </w:r>
      <w:r w:rsidRPr="00962AB1">
        <w:rPr>
          <w:rStyle w:val="eop"/>
          <w:rFonts w:ascii="Arial" w:hAnsi="Arial" w:cs="Arial"/>
          <w:b/>
          <w:bCs/>
          <w:color w:val="101C56"/>
          <w:lang w:val="nl-NL"/>
        </w:rPr>
        <w:t>digitaal</w:t>
      </w:r>
      <w:r w:rsidRPr="00962AB1">
        <w:rPr>
          <w:rStyle w:val="eop"/>
          <w:rFonts w:ascii="Arial" w:hAnsi="Arial" w:cs="Arial"/>
          <w:color w:val="101C56"/>
          <w:lang w:val="nl-NL"/>
        </w:rPr>
        <w:t xml:space="preserve"> ontplooid op platformen zoals Teams, Google Meet, </w:t>
      </w:r>
      <w:r w:rsidR="00BD402A" w:rsidRPr="00962AB1">
        <w:rPr>
          <w:rStyle w:val="eop"/>
          <w:rFonts w:ascii="Arial" w:hAnsi="Arial" w:cs="Arial"/>
          <w:color w:val="101C56"/>
          <w:lang w:val="nl-NL"/>
        </w:rPr>
        <w:t xml:space="preserve">en </w:t>
      </w:r>
      <w:r w:rsidRPr="00962AB1">
        <w:rPr>
          <w:rStyle w:val="eop"/>
          <w:rFonts w:ascii="Arial" w:hAnsi="Arial" w:cs="Arial"/>
          <w:color w:val="101C56"/>
          <w:lang w:val="nl-NL"/>
        </w:rPr>
        <w:t>WhatsApp</w:t>
      </w:r>
      <w:r w:rsidR="00BD402A" w:rsidRPr="00962AB1">
        <w:rPr>
          <w:rStyle w:val="eop"/>
          <w:rFonts w:ascii="Arial" w:hAnsi="Arial" w:cs="Arial"/>
          <w:color w:val="101C56"/>
          <w:lang w:val="nl-NL"/>
        </w:rPr>
        <w:t>.</w:t>
      </w:r>
    </w:p>
    <w:p w14:paraId="598551AB" w14:textId="3E297353" w:rsidR="009F29FF" w:rsidRPr="00962AB1" w:rsidRDefault="009F29FF" w:rsidP="009F29FF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  <w:color w:val="101C56"/>
          <w:lang w:val="nl-NL"/>
        </w:rPr>
      </w:pPr>
    </w:p>
    <w:p w14:paraId="32C477FF" w14:textId="175BCB35" w:rsidR="00667F3D" w:rsidRPr="00962AB1" w:rsidRDefault="00D05697" w:rsidP="12410B2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color w:val="0D7C96"/>
          <w:lang w:val="nl-NL"/>
        </w:rPr>
      </w:pPr>
      <w:r w:rsidRPr="00962AB1">
        <w:rPr>
          <w:rFonts w:ascii="Arial" w:hAnsi="Arial" w:cs="Arial"/>
          <w:b/>
          <w:bCs/>
          <w:color w:val="0D7C96"/>
          <w:lang w:val="nl-NL"/>
        </w:rPr>
        <w:t>W</w:t>
      </w:r>
      <w:r w:rsidR="00BA7A01" w:rsidRPr="00962AB1">
        <w:rPr>
          <w:rFonts w:ascii="Arial" w:hAnsi="Arial" w:cs="Arial"/>
          <w:b/>
          <w:bCs/>
          <w:color w:val="0D7C96"/>
          <w:lang w:val="nl-NL"/>
        </w:rPr>
        <w:t>aarom het studentennetwerk?</w:t>
      </w:r>
    </w:p>
    <w:p w14:paraId="628E772D" w14:textId="77777777" w:rsidR="00D17F4F" w:rsidRPr="00962AB1" w:rsidRDefault="00D17F4F" w:rsidP="009F29FF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101C56"/>
          <w:lang w:val="nl-NL"/>
        </w:rPr>
      </w:pPr>
    </w:p>
    <w:p w14:paraId="25FC12FE" w14:textId="2F9DBD1D" w:rsidR="00177AA7" w:rsidRPr="00962AB1" w:rsidRDefault="0066017D" w:rsidP="00624DC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101C56"/>
          <w:lang w:val="nl-NL"/>
        </w:rPr>
      </w:pPr>
      <w:r w:rsidRPr="00962AB1">
        <w:rPr>
          <w:rFonts w:ascii="Arial" w:hAnsi="Arial" w:cs="Arial"/>
          <w:color w:val="101C56"/>
          <w:lang w:val="nl-NL"/>
        </w:rPr>
        <w:t xml:space="preserve">De Taalunie ijvert al jaren voor een inclusieve neerlandistiek. </w:t>
      </w:r>
      <w:r w:rsidR="00177AA7" w:rsidRPr="00962AB1">
        <w:rPr>
          <w:rFonts w:ascii="Arial" w:hAnsi="Arial" w:cs="Arial"/>
          <w:color w:val="101C56"/>
          <w:lang w:val="nl-NL"/>
        </w:rPr>
        <w:t>Het</w:t>
      </w:r>
      <w:r w:rsidR="00D17F4F" w:rsidRPr="00962AB1">
        <w:rPr>
          <w:rFonts w:ascii="Arial" w:hAnsi="Arial" w:cs="Arial"/>
          <w:color w:val="101C56"/>
          <w:lang w:val="nl-NL"/>
        </w:rPr>
        <w:t xml:space="preserve"> </w:t>
      </w:r>
      <w:hyperlink r:id="rId11" w:history="1">
        <w:r w:rsidR="009F29FF" w:rsidRPr="00962AB1">
          <w:rPr>
            <w:rStyle w:val="Hyperlink"/>
            <w:rFonts w:ascii="Arial" w:hAnsi="Arial" w:cs="Arial"/>
            <w:color w:val="0D7C96"/>
            <w:lang w:val="nl-NL"/>
          </w:rPr>
          <w:t>Impulstraject</w:t>
        </w:r>
      </w:hyperlink>
      <w:r w:rsidR="009F29FF" w:rsidRPr="00962AB1">
        <w:rPr>
          <w:rFonts w:ascii="Arial" w:hAnsi="Arial" w:cs="Arial"/>
          <w:color w:val="101C56"/>
          <w:lang w:val="nl-NL"/>
        </w:rPr>
        <w:t xml:space="preserve"> </w:t>
      </w:r>
      <w:r w:rsidR="00624DC3" w:rsidRPr="00962AB1">
        <w:rPr>
          <w:rFonts w:ascii="Arial" w:hAnsi="Arial" w:cs="Arial"/>
          <w:color w:val="101C56"/>
          <w:lang w:val="nl-NL"/>
        </w:rPr>
        <w:t>–</w:t>
      </w:r>
      <w:r w:rsidR="00962AB1">
        <w:rPr>
          <w:rFonts w:ascii="Arial" w:hAnsi="Arial" w:cs="Arial"/>
          <w:color w:val="101C56"/>
          <w:lang w:val="nl-NL"/>
        </w:rPr>
        <w:t xml:space="preserve"> </w:t>
      </w:r>
      <w:r w:rsidR="00177AA7" w:rsidRPr="00962AB1">
        <w:rPr>
          <w:rFonts w:ascii="Arial" w:hAnsi="Arial" w:cs="Arial"/>
          <w:color w:val="101C56"/>
          <w:lang w:val="nl-NL"/>
        </w:rPr>
        <w:t xml:space="preserve">waar </w:t>
      </w:r>
      <w:r w:rsidR="00624DC3" w:rsidRPr="00962AB1">
        <w:rPr>
          <w:rFonts w:ascii="Arial" w:hAnsi="Arial" w:cs="Arial"/>
          <w:color w:val="101C56"/>
          <w:lang w:val="nl-NL"/>
        </w:rPr>
        <w:t xml:space="preserve">het Algemeen Secretariaat van </w:t>
      </w:r>
      <w:r w:rsidR="00177AA7" w:rsidRPr="00962AB1">
        <w:rPr>
          <w:rFonts w:ascii="Arial" w:hAnsi="Arial" w:cs="Arial"/>
          <w:color w:val="101C56"/>
          <w:lang w:val="nl-NL"/>
        </w:rPr>
        <w:t xml:space="preserve">de Taalunie de opdracht voor kreeg in 2020 </w:t>
      </w:r>
      <w:r w:rsidR="00624DC3" w:rsidRPr="00962AB1">
        <w:rPr>
          <w:rFonts w:ascii="Arial" w:hAnsi="Arial" w:cs="Arial"/>
          <w:color w:val="101C56"/>
          <w:lang w:val="nl-NL"/>
        </w:rPr>
        <w:t xml:space="preserve">– </w:t>
      </w:r>
      <w:r w:rsidR="00775C03" w:rsidRPr="00962AB1">
        <w:rPr>
          <w:rFonts w:ascii="Arial" w:hAnsi="Arial" w:cs="Arial"/>
          <w:color w:val="101C56"/>
          <w:lang w:val="nl-NL"/>
        </w:rPr>
        <w:t xml:space="preserve">geeft </w:t>
      </w:r>
      <w:r w:rsidR="009A5302" w:rsidRPr="00962AB1">
        <w:rPr>
          <w:rFonts w:ascii="Arial" w:hAnsi="Arial" w:cs="Arial"/>
          <w:color w:val="101C56"/>
          <w:lang w:val="nl-NL"/>
        </w:rPr>
        <w:t>sind</w:t>
      </w:r>
      <w:r w:rsidR="00177AA7" w:rsidRPr="00962AB1">
        <w:rPr>
          <w:rFonts w:ascii="Arial" w:hAnsi="Arial" w:cs="Arial"/>
          <w:color w:val="101C56"/>
          <w:lang w:val="nl-NL"/>
        </w:rPr>
        <w:t>sdien</w:t>
      </w:r>
      <w:r w:rsidR="009A5302" w:rsidRPr="00962AB1">
        <w:rPr>
          <w:rFonts w:ascii="Arial" w:hAnsi="Arial" w:cs="Arial"/>
          <w:color w:val="101C56"/>
          <w:lang w:val="nl-NL"/>
        </w:rPr>
        <w:t xml:space="preserve"> de internationale neerlandistiek wind in de zeilen. Want de noden</w:t>
      </w:r>
      <w:r w:rsidR="0099661A" w:rsidRPr="00962AB1">
        <w:rPr>
          <w:rFonts w:ascii="Arial" w:hAnsi="Arial" w:cs="Arial"/>
          <w:color w:val="101C56"/>
          <w:lang w:val="nl-NL"/>
        </w:rPr>
        <w:t xml:space="preserve"> </w:t>
      </w:r>
      <w:r w:rsidR="009A5302" w:rsidRPr="00962AB1">
        <w:rPr>
          <w:rFonts w:ascii="Arial" w:hAnsi="Arial" w:cs="Arial"/>
          <w:color w:val="101C56"/>
          <w:lang w:val="nl-NL"/>
        </w:rPr>
        <w:t>blijven hoog.</w:t>
      </w:r>
      <w:r w:rsidR="00177AA7" w:rsidRPr="00962AB1">
        <w:rPr>
          <w:rFonts w:ascii="Arial" w:hAnsi="Arial" w:cs="Arial"/>
          <w:color w:val="101C56"/>
          <w:lang w:val="nl-NL"/>
        </w:rPr>
        <w:t xml:space="preserve"> De activiteiten die binnen</w:t>
      </w:r>
      <w:r w:rsidR="006D2DB4" w:rsidRPr="00962AB1">
        <w:rPr>
          <w:rFonts w:ascii="Arial" w:hAnsi="Arial" w:cs="Arial"/>
          <w:color w:val="101C56"/>
          <w:lang w:val="nl-NL"/>
        </w:rPr>
        <w:t xml:space="preserve"> het Impulstraject</w:t>
      </w:r>
      <w:r w:rsidR="00177AA7" w:rsidRPr="00962AB1">
        <w:rPr>
          <w:rFonts w:ascii="Arial" w:hAnsi="Arial" w:cs="Arial"/>
          <w:color w:val="101C56"/>
          <w:lang w:val="nl-NL"/>
        </w:rPr>
        <w:t xml:space="preserve"> worden verricht –</w:t>
      </w:r>
      <w:r w:rsidR="00962AB1">
        <w:rPr>
          <w:rFonts w:ascii="Arial" w:hAnsi="Arial" w:cs="Arial"/>
          <w:color w:val="101C56"/>
          <w:lang w:val="nl-NL"/>
        </w:rPr>
        <w:t xml:space="preserve"> </w:t>
      </w:r>
      <w:r w:rsidR="00177AA7" w:rsidRPr="00962AB1">
        <w:rPr>
          <w:rFonts w:ascii="Arial" w:hAnsi="Arial" w:cs="Arial"/>
          <w:color w:val="101C56"/>
          <w:lang w:val="nl-NL"/>
        </w:rPr>
        <w:t xml:space="preserve">waaronder curriculumontwikkeling en een </w:t>
      </w:r>
      <w:proofErr w:type="spellStart"/>
      <w:r w:rsidR="00177AA7" w:rsidRPr="00962AB1">
        <w:rPr>
          <w:rFonts w:ascii="Arial" w:hAnsi="Arial" w:cs="Arial"/>
          <w:color w:val="101C56"/>
          <w:lang w:val="nl-NL"/>
        </w:rPr>
        <w:t>doctoral</w:t>
      </w:r>
      <w:proofErr w:type="spellEnd"/>
      <w:r w:rsidR="00177AA7" w:rsidRPr="00962AB1">
        <w:rPr>
          <w:rFonts w:ascii="Arial" w:hAnsi="Arial" w:cs="Arial"/>
          <w:color w:val="101C56"/>
          <w:lang w:val="nl-NL"/>
        </w:rPr>
        <w:t xml:space="preserve"> school</w:t>
      </w:r>
      <w:r w:rsidR="00962AB1">
        <w:rPr>
          <w:rFonts w:ascii="Arial" w:hAnsi="Arial" w:cs="Arial"/>
          <w:color w:val="101C56"/>
          <w:lang w:val="nl-NL"/>
        </w:rPr>
        <w:t xml:space="preserve"> – slaan </w:t>
      </w:r>
      <w:r w:rsidR="00177AA7" w:rsidRPr="00962AB1">
        <w:rPr>
          <w:rFonts w:ascii="Arial" w:hAnsi="Arial" w:cs="Arial"/>
          <w:color w:val="101C56"/>
          <w:lang w:val="nl-NL"/>
        </w:rPr>
        <w:t>bruggen tussen de neerlandistiek binnen en buiten het taalgebied en dragen</w:t>
      </w:r>
      <w:r w:rsidR="006D2DB4" w:rsidRPr="00962AB1">
        <w:rPr>
          <w:rFonts w:ascii="Arial" w:hAnsi="Arial" w:cs="Arial"/>
          <w:color w:val="101C56"/>
          <w:lang w:val="nl-NL"/>
        </w:rPr>
        <w:t xml:space="preserve"> zo bij</w:t>
      </w:r>
      <w:r w:rsidR="00177AA7" w:rsidRPr="00962AB1">
        <w:rPr>
          <w:rFonts w:ascii="Arial" w:hAnsi="Arial" w:cs="Arial"/>
          <w:color w:val="101C56"/>
          <w:lang w:val="nl-NL"/>
        </w:rPr>
        <w:t xml:space="preserve"> </w:t>
      </w:r>
      <w:r w:rsidR="006D2DB4" w:rsidRPr="00962AB1">
        <w:rPr>
          <w:rFonts w:ascii="Arial" w:hAnsi="Arial" w:cs="Arial"/>
          <w:color w:val="101C56"/>
          <w:lang w:val="nl-NL"/>
        </w:rPr>
        <w:t>aan</w:t>
      </w:r>
      <w:r w:rsidR="00177AA7" w:rsidRPr="00962AB1">
        <w:rPr>
          <w:rFonts w:ascii="Arial" w:hAnsi="Arial" w:cs="Arial"/>
          <w:color w:val="101C56"/>
          <w:lang w:val="nl-NL"/>
        </w:rPr>
        <w:t xml:space="preserve"> een slagvaardige en toekomstbestendige (internationale) neerlandistiek.</w:t>
      </w:r>
    </w:p>
    <w:p w14:paraId="616005A9" w14:textId="77777777" w:rsidR="004600C1" w:rsidRPr="00962AB1" w:rsidRDefault="004600C1" w:rsidP="0012336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101C56"/>
          <w:lang w:val="nl-NL"/>
        </w:rPr>
      </w:pPr>
    </w:p>
    <w:p w14:paraId="345D008A" w14:textId="1447E72E" w:rsidR="00BA7A01" w:rsidRPr="00962AB1" w:rsidRDefault="00C04216" w:rsidP="0012336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  <w:b/>
          <w:bCs/>
          <w:color w:val="101C56"/>
          <w:lang w:val="nl-NL"/>
        </w:rPr>
      </w:pPr>
      <w:r w:rsidRPr="00962AB1">
        <w:rPr>
          <w:rStyle w:val="eop"/>
          <w:rFonts w:ascii="Arial" w:hAnsi="Arial" w:cs="Arial"/>
          <w:color w:val="101C56"/>
          <w:lang w:val="nl-NL"/>
        </w:rPr>
        <w:t>Het s</w:t>
      </w:r>
      <w:r w:rsidR="0099661A" w:rsidRPr="00962AB1">
        <w:rPr>
          <w:rStyle w:val="eop"/>
          <w:rFonts w:ascii="Arial" w:hAnsi="Arial" w:cs="Arial"/>
          <w:color w:val="101C56"/>
          <w:lang w:val="nl-NL"/>
        </w:rPr>
        <w:t>tudentennetwerk</w:t>
      </w:r>
      <w:r w:rsidRPr="00962AB1">
        <w:rPr>
          <w:rStyle w:val="eop"/>
          <w:rFonts w:ascii="Arial" w:hAnsi="Arial" w:cs="Arial"/>
          <w:color w:val="101C56"/>
          <w:lang w:val="nl-NL"/>
        </w:rPr>
        <w:t xml:space="preserve"> </w:t>
      </w:r>
      <w:r w:rsidR="00EA402D" w:rsidRPr="00962AB1">
        <w:rPr>
          <w:rStyle w:val="eop"/>
          <w:rFonts w:ascii="Arial" w:hAnsi="Arial" w:cs="Arial"/>
          <w:color w:val="101C56"/>
          <w:lang w:val="nl-NL"/>
        </w:rPr>
        <w:t>kadert</w:t>
      </w:r>
      <w:r w:rsidR="00177AA7" w:rsidRPr="00962AB1">
        <w:rPr>
          <w:rStyle w:val="eop"/>
          <w:rFonts w:ascii="Arial" w:hAnsi="Arial" w:cs="Arial"/>
          <w:color w:val="101C56"/>
          <w:lang w:val="nl-NL"/>
        </w:rPr>
        <w:t xml:space="preserve"> ook</w:t>
      </w:r>
      <w:r w:rsidR="00EA402D" w:rsidRPr="00962AB1">
        <w:rPr>
          <w:rStyle w:val="eop"/>
          <w:rFonts w:ascii="Arial" w:hAnsi="Arial" w:cs="Arial"/>
          <w:color w:val="101C56"/>
          <w:lang w:val="nl-NL"/>
        </w:rPr>
        <w:t xml:space="preserve"> in het Impulstraject en is erop gericht </w:t>
      </w:r>
      <w:r w:rsidR="000567FF" w:rsidRPr="00962AB1">
        <w:rPr>
          <w:rStyle w:val="eop"/>
          <w:rFonts w:ascii="Arial" w:hAnsi="Arial" w:cs="Arial"/>
          <w:color w:val="101C56"/>
          <w:lang w:val="nl-NL"/>
        </w:rPr>
        <w:t>om een aantal belangrijke doelen op een duurzame manier te realiseren</w:t>
      </w:r>
      <w:r w:rsidR="00E8099F" w:rsidRPr="00962AB1">
        <w:rPr>
          <w:rStyle w:val="eop"/>
          <w:rFonts w:ascii="Arial" w:hAnsi="Arial" w:cs="Arial"/>
          <w:color w:val="101C56"/>
          <w:lang w:val="nl-NL"/>
        </w:rPr>
        <w:t xml:space="preserve"> </w:t>
      </w:r>
      <w:r w:rsidR="00653296" w:rsidRPr="00962AB1">
        <w:rPr>
          <w:rStyle w:val="eop"/>
          <w:rFonts w:ascii="Arial" w:hAnsi="Arial" w:cs="Arial"/>
          <w:color w:val="101C56"/>
          <w:lang w:val="nl-NL"/>
        </w:rPr>
        <w:t>zoals:</w:t>
      </w:r>
      <w:r w:rsidR="00D17F4F" w:rsidRPr="00962AB1">
        <w:rPr>
          <w:rStyle w:val="eop"/>
          <w:rFonts w:ascii="Arial" w:hAnsi="Arial" w:cs="Arial"/>
          <w:color w:val="101C56"/>
          <w:lang w:val="nl-NL"/>
        </w:rPr>
        <w:t xml:space="preserve"> </w:t>
      </w:r>
      <w:r w:rsidR="009A5302" w:rsidRPr="00962AB1">
        <w:rPr>
          <w:rStyle w:val="eop"/>
          <w:rFonts w:ascii="Arial" w:hAnsi="Arial" w:cs="Arial"/>
          <w:b/>
          <w:bCs/>
          <w:color w:val="101C56"/>
          <w:lang w:val="nl-NL"/>
        </w:rPr>
        <w:t>het gevoelde isolement van studenten</w:t>
      </w:r>
      <w:r w:rsidR="000567FF" w:rsidRPr="00962AB1">
        <w:rPr>
          <w:rStyle w:val="eop"/>
          <w:rFonts w:ascii="Arial" w:hAnsi="Arial" w:cs="Arial"/>
          <w:b/>
          <w:bCs/>
          <w:color w:val="101C56"/>
          <w:lang w:val="nl-NL"/>
        </w:rPr>
        <w:t xml:space="preserve"> tegengaan</w:t>
      </w:r>
      <w:r w:rsidR="009A5302" w:rsidRPr="00962AB1">
        <w:rPr>
          <w:rStyle w:val="eop"/>
          <w:rFonts w:ascii="Arial" w:hAnsi="Arial" w:cs="Arial"/>
          <w:b/>
          <w:bCs/>
          <w:color w:val="101C56"/>
          <w:lang w:val="nl-NL"/>
        </w:rPr>
        <w:t>,</w:t>
      </w:r>
      <w:r w:rsidR="00D05697" w:rsidRPr="00962AB1">
        <w:rPr>
          <w:rStyle w:val="eop"/>
          <w:rFonts w:ascii="Arial" w:hAnsi="Arial" w:cs="Arial"/>
          <w:b/>
          <w:bCs/>
          <w:color w:val="101C56"/>
          <w:lang w:val="nl-NL"/>
        </w:rPr>
        <w:t xml:space="preserve"> </w:t>
      </w:r>
      <w:r w:rsidR="00653296" w:rsidRPr="00962AB1">
        <w:rPr>
          <w:rStyle w:val="eop"/>
          <w:rFonts w:ascii="Arial" w:hAnsi="Arial" w:cs="Arial"/>
          <w:b/>
          <w:bCs/>
          <w:color w:val="101C56"/>
          <w:lang w:val="nl-NL"/>
        </w:rPr>
        <w:t>hun potentieel</w:t>
      </w:r>
      <w:r w:rsidR="000567FF" w:rsidRPr="00962AB1">
        <w:rPr>
          <w:rStyle w:val="eop"/>
          <w:rFonts w:ascii="Arial" w:hAnsi="Arial" w:cs="Arial"/>
          <w:b/>
          <w:bCs/>
          <w:color w:val="101C56"/>
          <w:lang w:val="nl-NL"/>
        </w:rPr>
        <w:t xml:space="preserve"> stimuleren</w:t>
      </w:r>
      <w:r w:rsidR="00653296" w:rsidRPr="00962AB1">
        <w:rPr>
          <w:rStyle w:val="eop"/>
          <w:rFonts w:ascii="Arial" w:hAnsi="Arial" w:cs="Arial"/>
          <w:b/>
          <w:bCs/>
          <w:color w:val="101C56"/>
          <w:lang w:val="nl-NL"/>
        </w:rPr>
        <w:t xml:space="preserve"> en </w:t>
      </w:r>
      <w:r w:rsidR="000567FF" w:rsidRPr="00962AB1">
        <w:rPr>
          <w:rStyle w:val="eop"/>
          <w:rFonts w:ascii="Arial" w:hAnsi="Arial" w:cs="Arial"/>
          <w:b/>
          <w:bCs/>
          <w:color w:val="101C56"/>
          <w:lang w:val="nl-NL"/>
        </w:rPr>
        <w:t xml:space="preserve">het imago </w:t>
      </w:r>
      <w:r w:rsidR="00D05697" w:rsidRPr="00962AB1">
        <w:rPr>
          <w:rStyle w:val="eop"/>
          <w:rFonts w:ascii="Arial" w:hAnsi="Arial" w:cs="Arial"/>
          <w:b/>
          <w:bCs/>
          <w:color w:val="101C56"/>
          <w:lang w:val="nl-NL"/>
        </w:rPr>
        <w:t>van de studie neerlandistiek wereldwijd</w:t>
      </w:r>
      <w:r w:rsidR="000567FF" w:rsidRPr="00962AB1">
        <w:rPr>
          <w:rStyle w:val="eop"/>
          <w:rFonts w:ascii="Arial" w:hAnsi="Arial" w:cs="Arial"/>
          <w:b/>
          <w:bCs/>
          <w:color w:val="101C56"/>
          <w:lang w:val="nl-NL"/>
        </w:rPr>
        <w:t xml:space="preserve"> verbeteren</w:t>
      </w:r>
      <w:r w:rsidR="00E8099F" w:rsidRPr="00962AB1">
        <w:rPr>
          <w:rStyle w:val="eop"/>
          <w:rFonts w:ascii="Arial" w:hAnsi="Arial" w:cs="Arial"/>
          <w:b/>
          <w:bCs/>
          <w:color w:val="101C56"/>
          <w:lang w:val="nl-NL"/>
        </w:rPr>
        <w:t>.</w:t>
      </w:r>
      <w:r w:rsidR="009A5302" w:rsidRPr="00962AB1">
        <w:rPr>
          <w:rStyle w:val="eop"/>
          <w:rFonts w:ascii="Arial" w:hAnsi="Arial" w:cs="Arial"/>
          <w:b/>
          <w:bCs/>
          <w:color w:val="101C56"/>
          <w:u w:val="single"/>
          <w:lang w:val="nl-NL"/>
        </w:rPr>
        <w:t xml:space="preserve"> </w:t>
      </w:r>
    </w:p>
    <w:p w14:paraId="646584F8" w14:textId="77777777" w:rsidR="00775C03" w:rsidRPr="00962AB1" w:rsidRDefault="00775C03" w:rsidP="00775C0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  <w:b/>
          <w:bCs/>
          <w:color w:val="101C56"/>
          <w:lang w:val="nl-NL"/>
        </w:rPr>
      </w:pPr>
    </w:p>
    <w:p w14:paraId="7C836BFF" w14:textId="0A7A73AC" w:rsidR="00BA7A01" w:rsidRPr="00962AB1" w:rsidRDefault="00BA7A01" w:rsidP="009F29FF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  <w:b/>
          <w:bCs/>
          <w:color w:val="0D7C96"/>
          <w:lang w:val="nl-NL"/>
        </w:rPr>
      </w:pPr>
      <w:r w:rsidRPr="00962AB1">
        <w:rPr>
          <w:rStyle w:val="eop"/>
          <w:rFonts w:ascii="Arial" w:hAnsi="Arial" w:cs="Arial"/>
          <w:b/>
          <w:bCs/>
          <w:color w:val="0D7C96"/>
          <w:lang w:val="nl-NL"/>
        </w:rPr>
        <w:t>Wat doet het studentennetwerk?</w:t>
      </w:r>
    </w:p>
    <w:p w14:paraId="16B4387F" w14:textId="1AE81DA8" w:rsidR="00EB033A" w:rsidRPr="00962AB1" w:rsidRDefault="00EB033A" w:rsidP="009F29FF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  <w:b/>
          <w:bCs/>
          <w:color w:val="101C56"/>
          <w:lang w:val="nl-NL"/>
        </w:rPr>
      </w:pPr>
    </w:p>
    <w:p w14:paraId="18BB8D53" w14:textId="77777777" w:rsidR="001C1FB1" w:rsidRDefault="00EB033A" w:rsidP="009F29FF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101C56"/>
          <w:lang w:val="nl-NL"/>
        </w:rPr>
      </w:pPr>
      <w:r w:rsidRPr="00962AB1">
        <w:rPr>
          <w:rFonts w:ascii="Arial" w:hAnsi="Arial" w:cs="Arial"/>
          <w:color w:val="101C56"/>
          <w:lang w:val="nl-NL"/>
        </w:rPr>
        <w:t>Het studentennetwerk versterkt de banden tussen de neerlandistiek binnen en buiten het taalgebied. Het is een platform waar neerlandici in opleiding overal ter wereld elkaar</w:t>
      </w:r>
    </w:p>
    <w:p w14:paraId="446317B2" w14:textId="77777777" w:rsidR="001C1FB1" w:rsidRDefault="001C1FB1" w:rsidP="009F29FF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101C56"/>
          <w:lang w:val="nl-NL"/>
        </w:rPr>
      </w:pPr>
    </w:p>
    <w:p w14:paraId="55C66E60" w14:textId="2890D2D2" w:rsidR="00EB033A" w:rsidRPr="00962AB1" w:rsidRDefault="00EB033A" w:rsidP="009F29FF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  <w:b/>
          <w:bCs/>
          <w:color w:val="101C56"/>
          <w:lang w:val="nl-NL"/>
        </w:rPr>
      </w:pPr>
      <w:r w:rsidRPr="00962AB1">
        <w:rPr>
          <w:rFonts w:ascii="Arial" w:hAnsi="Arial" w:cs="Arial"/>
          <w:color w:val="101C56"/>
          <w:lang w:val="nl-NL"/>
        </w:rPr>
        <w:lastRenderedPageBreak/>
        <w:t>kunnen ontmoeten</w:t>
      </w:r>
      <w:r w:rsidR="00E43ADA" w:rsidRPr="00962AB1">
        <w:rPr>
          <w:rFonts w:ascii="Arial" w:hAnsi="Arial" w:cs="Arial"/>
          <w:color w:val="101C56"/>
          <w:lang w:val="nl-NL"/>
        </w:rPr>
        <w:t xml:space="preserve"> en hun taal beoefenen</w:t>
      </w:r>
      <w:r w:rsidRPr="00962AB1">
        <w:rPr>
          <w:rFonts w:ascii="Arial" w:hAnsi="Arial" w:cs="Arial"/>
          <w:color w:val="101C56"/>
          <w:lang w:val="nl-NL"/>
        </w:rPr>
        <w:t xml:space="preserve">, </w:t>
      </w:r>
      <w:r w:rsidR="00E43ADA" w:rsidRPr="00962AB1">
        <w:rPr>
          <w:rFonts w:ascii="Arial" w:hAnsi="Arial" w:cs="Arial"/>
          <w:color w:val="101C56"/>
          <w:lang w:val="nl-NL"/>
        </w:rPr>
        <w:t xml:space="preserve">gastcolleges en workshops van moedertaalsprekers kunnen bijwonen, </w:t>
      </w:r>
      <w:r w:rsidRPr="00962AB1">
        <w:rPr>
          <w:rFonts w:ascii="Arial" w:hAnsi="Arial" w:cs="Arial"/>
          <w:color w:val="101C56"/>
          <w:lang w:val="nl-NL"/>
        </w:rPr>
        <w:t>studie-ervaringen kunnen uitwisselen,</w:t>
      </w:r>
      <w:r w:rsidR="00E43ADA" w:rsidRPr="00962AB1">
        <w:rPr>
          <w:rFonts w:ascii="Arial" w:hAnsi="Arial" w:cs="Arial"/>
          <w:color w:val="101C56"/>
          <w:lang w:val="nl-NL"/>
        </w:rPr>
        <w:t xml:space="preserve"> </w:t>
      </w:r>
      <w:r w:rsidRPr="00962AB1">
        <w:rPr>
          <w:rFonts w:ascii="Arial" w:hAnsi="Arial" w:cs="Arial"/>
          <w:color w:val="101C56"/>
          <w:lang w:val="nl-NL"/>
        </w:rPr>
        <w:t>inzichten en praktische tips kunnen delen en samen boeken kunnen lezen, films bekijken en bespreken.</w:t>
      </w:r>
    </w:p>
    <w:p w14:paraId="11206F5A" w14:textId="77777777" w:rsidR="00EB033A" w:rsidRPr="00962AB1" w:rsidRDefault="00EB033A" w:rsidP="00E92C7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  <w:color w:val="101C56"/>
          <w:lang w:val="nl-NL"/>
        </w:rPr>
      </w:pPr>
    </w:p>
    <w:p w14:paraId="7ECFFD30" w14:textId="77777777" w:rsidR="00EB033A" w:rsidRPr="00962AB1" w:rsidRDefault="00EB033A" w:rsidP="00E92C7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  <w:color w:val="101C56"/>
          <w:lang w:val="nl-NL"/>
        </w:rPr>
      </w:pPr>
    </w:p>
    <w:p w14:paraId="4E54949B" w14:textId="3EE831AE" w:rsidR="00F96C7D" w:rsidRPr="00962AB1" w:rsidRDefault="004600C1" w:rsidP="00E92C7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  <w:color w:val="101C56"/>
          <w:lang w:val="nl-NL"/>
        </w:rPr>
      </w:pPr>
      <w:r w:rsidRPr="00962AB1">
        <w:rPr>
          <w:rStyle w:val="eop"/>
          <w:rFonts w:ascii="Arial" w:hAnsi="Arial" w:cs="Arial"/>
          <w:color w:val="101C56"/>
          <w:lang w:val="nl-NL"/>
        </w:rPr>
        <w:t xml:space="preserve">Het studentennetwerk onderneemt bovendien ook </w:t>
      </w:r>
      <w:r w:rsidRPr="00962AB1">
        <w:rPr>
          <w:rStyle w:val="eop"/>
          <w:rFonts w:ascii="Arial" w:hAnsi="Arial" w:cs="Arial"/>
          <w:b/>
          <w:bCs/>
          <w:color w:val="101C56"/>
          <w:lang w:val="nl-NL"/>
        </w:rPr>
        <w:t>culturele projecten</w:t>
      </w:r>
      <w:r w:rsidRPr="00962AB1">
        <w:rPr>
          <w:rStyle w:val="eop"/>
          <w:rFonts w:ascii="Arial" w:hAnsi="Arial" w:cs="Arial"/>
          <w:color w:val="101C56"/>
          <w:lang w:val="nl-NL"/>
        </w:rPr>
        <w:t xml:space="preserve">, </w:t>
      </w:r>
      <w:r w:rsidR="00177AA7" w:rsidRPr="00962AB1">
        <w:rPr>
          <w:rStyle w:val="eop"/>
          <w:rFonts w:ascii="Arial" w:hAnsi="Arial" w:cs="Arial"/>
          <w:color w:val="101C56"/>
          <w:lang w:val="nl-NL"/>
        </w:rPr>
        <w:t>die nuttig</w:t>
      </w:r>
      <w:r w:rsidR="00F15859" w:rsidRPr="00962AB1">
        <w:rPr>
          <w:rStyle w:val="eop"/>
          <w:rFonts w:ascii="Arial" w:hAnsi="Arial" w:cs="Arial"/>
          <w:color w:val="101C56"/>
          <w:lang w:val="nl-NL"/>
        </w:rPr>
        <w:t xml:space="preserve"> zijn voor de </w:t>
      </w:r>
      <w:r w:rsidR="00C637D7" w:rsidRPr="00962AB1">
        <w:rPr>
          <w:rStyle w:val="eop"/>
          <w:rFonts w:ascii="Arial" w:hAnsi="Arial" w:cs="Arial"/>
          <w:b/>
          <w:bCs/>
          <w:color w:val="101C56"/>
          <w:lang w:val="nl-NL"/>
        </w:rPr>
        <w:t>talent</w:t>
      </w:r>
      <w:r w:rsidR="00F15859" w:rsidRPr="00962AB1">
        <w:rPr>
          <w:rStyle w:val="eop"/>
          <w:rFonts w:ascii="Arial" w:hAnsi="Arial" w:cs="Arial"/>
          <w:b/>
          <w:bCs/>
          <w:color w:val="101C56"/>
          <w:lang w:val="nl-NL"/>
        </w:rPr>
        <w:t>ontwikkeling</w:t>
      </w:r>
      <w:r w:rsidR="00F15859" w:rsidRPr="00962AB1">
        <w:rPr>
          <w:rStyle w:val="eop"/>
          <w:rFonts w:ascii="Arial" w:hAnsi="Arial" w:cs="Arial"/>
          <w:color w:val="101C56"/>
          <w:lang w:val="nl-NL"/>
        </w:rPr>
        <w:t xml:space="preserve"> van de studenten </w:t>
      </w:r>
      <w:r w:rsidR="00177AA7" w:rsidRPr="00962AB1">
        <w:rPr>
          <w:rStyle w:val="eop"/>
          <w:rFonts w:ascii="Arial" w:hAnsi="Arial" w:cs="Arial"/>
          <w:color w:val="101C56"/>
          <w:lang w:val="nl-NL"/>
        </w:rPr>
        <w:t>en</w:t>
      </w:r>
      <w:r w:rsidR="00F15859" w:rsidRPr="00962AB1">
        <w:rPr>
          <w:rStyle w:val="eop"/>
          <w:rFonts w:ascii="Arial" w:hAnsi="Arial" w:cs="Arial"/>
          <w:color w:val="101C56"/>
          <w:lang w:val="nl-NL"/>
        </w:rPr>
        <w:t xml:space="preserve"> die</w:t>
      </w:r>
      <w:r w:rsidR="00177AA7" w:rsidRPr="00962AB1">
        <w:rPr>
          <w:rStyle w:val="eop"/>
          <w:rFonts w:ascii="Arial" w:hAnsi="Arial" w:cs="Arial"/>
          <w:color w:val="101C56"/>
          <w:lang w:val="nl-NL"/>
        </w:rPr>
        <w:t xml:space="preserve"> inspirerend kunnen zijn voor het</w:t>
      </w:r>
      <w:r w:rsidR="0083075C" w:rsidRPr="00962AB1">
        <w:rPr>
          <w:rStyle w:val="eop"/>
          <w:rFonts w:ascii="Arial" w:hAnsi="Arial" w:cs="Arial"/>
          <w:color w:val="101C56"/>
          <w:lang w:val="nl-NL"/>
        </w:rPr>
        <w:t xml:space="preserve"> hele</w:t>
      </w:r>
      <w:r w:rsidR="00177AA7" w:rsidRPr="00962AB1">
        <w:rPr>
          <w:rStyle w:val="eop"/>
          <w:rFonts w:ascii="Arial" w:hAnsi="Arial" w:cs="Arial"/>
          <w:color w:val="101C56"/>
          <w:lang w:val="nl-NL"/>
        </w:rPr>
        <w:t xml:space="preserve"> veld.</w:t>
      </w:r>
      <w:r w:rsidR="006261C8" w:rsidRPr="00962AB1">
        <w:rPr>
          <w:rStyle w:val="eop"/>
          <w:rFonts w:ascii="Arial" w:hAnsi="Arial" w:cs="Arial"/>
          <w:color w:val="101C56"/>
          <w:lang w:val="nl-NL"/>
        </w:rPr>
        <w:t xml:space="preserve"> L</w:t>
      </w:r>
      <w:r w:rsidR="006632A3" w:rsidRPr="00962AB1">
        <w:rPr>
          <w:rStyle w:val="eop"/>
          <w:rFonts w:ascii="Arial" w:hAnsi="Arial" w:cs="Arial"/>
          <w:color w:val="101C56"/>
          <w:lang w:val="nl-NL"/>
        </w:rPr>
        <w:t>eden worden</w:t>
      </w:r>
      <w:r w:rsidR="006261C8" w:rsidRPr="00962AB1">
        <w:rPr>
          <w:rStyle w:val="eop"/>
          <w:rFonts w:ascii="Arial" w:hAnsi="Arial" w:cs="Arial"/>
          <w:color w:val="101C56"/>
          <w:lang w:val="nl-NL"/>
        </w:rPr>
        <w:t xml:space="preserve"> </w:t>
      </w:r>
      <w:r w:rsidR="006632A3" w:rsidRPr="00962AB1">
        <w:rPr>
          <w:rStyle w:val="eop"/>
          <w:rFonts w:ascii="Arial" w:hAnsi="Arial" w:cs="Arial"/>
          <w:color w:val="101C56"/>
          <w:lang w:val="nl-NL"/>
        </w:rPr>
        <w:t>aangemoedigd</w:t>
      </w:r>
      <w:r w:rsidR="006261C8" w:rsidRPr="00962AB1">
        <w:rPr>
          <w:rStyle w:val="eop"/>
          <w:rFonts w:ascii="Arial" w:hAnsi="Arial" w:cs="Arial"/>
          <w:color w:val="101C56"/>
          <w:lang w:val="nl-NL"/>
        </w:rPr>
        <w:t xml:space="preserve"> </w:t>
      </w:r>
      <w:r w:rsidR="00A839A8" w:rsidRPr="00962AB1">
        <w:rPr>
          <w:rStyle w:val="eop"/>
          <w:rFonts w:ascii="Arial" w:hAnsi="Arial" w:cs="Arial"/>
          <w:color w:val="101C56"/>
          <w:lang w:val="nl-NL"/>
        </w:rPr>
        <w:t xml:space="preserve">om hun </w:t>
      </w:r>
      <w:r w:rsidR="006261C8" w:rsidRPr="00962AB1">
        <w:rPr>
          <w:rStyle w:val="eop"/>
          <w:rFonts w:ascii="Arial" w:hAnsi="Arial" w:cs="Arial"/>
          <w:color w:val="101C56"/>
          <w:lang w:val="nl-NL"/>
        </w:rPr>
        <w:t xml:space="preserve">belangstellingen en kennisbagage te vertalen naar eigen projecten, zoals </w:t>
      </w:r>
      <w:hyperlink r:id="rId12" w:history="1">
        <w:proofErr w:type="spellStart"/>
        <w:r w:rsidR="006261C8" w:rsidRPr="00962AB1">
          <w:rPr>
            <w:rStyle w:val="Hyperlink"/>
            <w:rFonts w:ascii="Arial" w:hAnsi="Arial" w:cs="Arial"/>
            <w:color w:val="0D7C96"/>
            <w:lang w:val="nl-NL"/>
          </w:rPr>
          <w:t>NedMuziek</w:t>
        </w:r>
        <w:proofErr w:type="spellEnd"/>
      </w:hyperlink>
      <w:r w:rsidRPr="00962AB1">
        <w:rPr>
          <w:rStyle w:val="eop"/>
          <w:rFonts w:ascii="Arial" w:hAnsi="Arial" w:cs="Arial"/>
          <w:color w:val="101C56"/>
          <w:lang w:val="nl-NL"/>
        </w:rPr>
        <w:t>:</w:t>
      </w:r>
      <w:r w:rsidR="006261C8" w:rsidRPr="00962AB1">
        <w:rPr>
          <w:rStyle w:val="eop"/>
          <w:rFonts w:ascii="Arial" w:hAnsi="Arial" w:cs="Arial"/>
          <w:color w:val="101C56"/>
          <w:lang w:val="nl-NL"/>
        </w:rPr>
        <w:t xml:space="preserve"> een podcast over Nederland</w:t>
      </w:r>
      <w:r w:rsidRPr="00962AB1">
        <w:rPr>
          <w:rStyle w:val="eop"/>
          <w:rFonts w:ascii="Arial" w:hAnsi="Arial" w:cs="Arial"/>
          <w:color w:val="101C56"/>
          <w:lang w:val="nl-NL"/>
        </w:rPr>
        <w:t>s</w:t>
      </w:r>
      <w:r w:rsidR="006261C8" w:rsidRPr="00962AB1">
        <w:rPr>
          <w:rStyle w:val="eop"/>
          <w:rFonts w:ascii="Arial" w:hAnsi="Arial" w:cs="Arial"/>
          <w:color w:val="101C56"/>
          <w:lang w:val="nl-NL"/>
        </w:rPr>
        <w:t>talige muziek waar de netwerkleden uit Italië, Kroatië, Zuid-Afrika en Roemenië nu mee bezig zijn</w:t>
      </w:r>
      <w:r w:rsidR="00AC6A1D" w:rsidRPr="00962AB1">
        <w:rPr>
          <w:rStyle w:val="eop"/>
          <w:rFonts w:ascii="Arial" w:hAnsi="Arial" w:cs="Arial"/>
          <w:color w:val="101C56"/>
          <w:lang w:val="nl-NL"/>
        </w:rPr>
        <w:t>.</w:t>
      </w:r>
      <w:r w:rsidR="0064060D" w:rsidRPr="00962AB1">
        <w:rPr>
          <w:rStyle w:val="eop"/>
          <w:rFonts w:ascii="Arial" w:hAnsi="Arial" w:cs="Arial"/>
          <w:color w:val="101C56"/>
          <w:lang w:val="nl-NL"/>
        </w:rPr>
        <w:t xml:space="preserve"> </w:t>
      </w:r>
    </w:p>
    <w:p w14:paraId="3005B926" w14:textId="77777777" w:rsidR="00F96C7D" w:rsidRPr="00962AB1" w:rsidRDefault="00F96C7D" w:rsidP="00E92C7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  <w:color w:val="101C56"/>
          <w:lang w:val="nl-NL"/>
        </w:rPr>
      </w:pPr>
    </w:p>
    <w:p w14:paraId="3255FC55" w14:textId="5847514F" w:rsidR="00BA7A01" w:rsidRPr="00962AB1" w:rsidRDefault="00DC434B" w:rsidP="00E92C7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  <w:color w:val="101C56"/>
          <w:lang w:val="nl-NL"/>
        </w:rPr>
      </w:pPr>
      <w:r w:rsidRPr="00962AB1">
        <w:rPr>
          <w:rStyle w:val="eop"/>
          <w:rFonts w:ascii="Arial" w:hAnsi="Arial" w:cs="Arial"/>
          <w:color w:val="101C56"/>
          <w:lang w:val="nl-NL"/>
        </w:rPr>
        <w:t>Het</w:t>
      </w:r>
      <w:r w:rsidR="0064060D" w:rsidRPr="00962AB1">
        <w:rPr>
          <w:rStyle w:val="eop"/>
          <w:rFonts w:ascii="Arial" w:hAnsi="Arial" w:cs="Arial"/>
          <w:color w:val="101C56"/>
          <w:lang w:val="nl-NL"/>
        </w:rPr>
        <w:t xml:space="preserve"> netwerk</w:t>
      </w:r>
      <w:r w:rsidRPr="00962AB1">
        <w:rPr>
          <w:rStyle w:val="eop"/>
          <w:rFonts w:ascii="Arial" w:hAnsi="Arial" w:cs="Arial"/>
          <w:b/>
          <w:bCs/>
          <w:color w:val="101C56"/>
          <w:lang w:val="nl-NL"/>
        </w:rPr>
        <w:t xml:space="preserve"> zet in de verf</w:t>
      </w:r>
      <w:r w:rsidR="00E92C79" w:rsidRPr="00962AB1">
        <w:rPr>
          <w:rStyle w:val="eop"/>
          <w:rFonts w:ascii="Arial" w:hAnsi="Arial" w:cs="Arial"/>
          <w:b/>
          <w:bCs/>
          <w:color w:val="101C56"/>
          <w:lang w:val="nl-NL"/>
        </w:rPr>
        <w:t xml:space="preserve"> hoe dynamisch</w:t>
      </w:r>
      <w:r w:rsidR="0064060D" w:rsidRPr="00962AB1">
        <w:rPr>
          <w:rStyle w:val="eop"/>
          <w:rFonts w:ascii="Arial" w:hAnsi="Arial" w:cs="Arial"/>
          <w:b/>
          <w:bCs/>
          <w:color w:val="101C56"/>
          <w:lang w:val="nl-NL"/>
        </w:rPr>
        <w:t>, internationaal</w:t>
      </w:r>
      <w:r w:rsidR="00E92C79" w:rsidRPr="00962AB1">
        <w:rPr>
          <w:rStyle w:val="eop"/>
          <w:rFonts w:ascii="Arial" w:hAnsi="Arial" w:cs="Arial"/>
          <w:b/>
          <w:bCs/>
          <w:color w:val="101C56"/>
          <w:lang w:val="nl-NL"/>
        </w:rPr>
        <w:t xml:space="preserve"> en boeiend de studie neerlandistiek anno 2023</w:t>
      </w:r>
      <w:r w:rsidRPr="00962AB1">
        <w:rPr>
          <w:rStyle w:val="eop"/>
          <w:rFonts w:ascii="Arial" w:hAnsi="Arial" w:cs="Arial"/>
          <w:b/>
          <w:bCs/>
          <w:color w:val="101C56"/>
          <w:lang w:val="nl-NL"/>
        </w:rPr>
        <w:t xml:space="preserve"> is</w:t>
      </w:r>
      <w:r w:rsidR="00E92C79" w:rsidRPr="00962AB1">
        <w:rPr>
          <w:rStyle w:val="eop"/>
          <w:rFonts w:ascii="Arial" w:hAnsi="Arial" w:cs="Arial"/>
          <w:b/>
          <w:bCs/>
          <w:color w:val="101C56"/>
          <w:lang w:val="nl-NL"/>
        </w:rPr>
        <w:t xml:space="preserve">. </w:t>
      </w:r>
      <w:r w:rsidR="00F15859" w:rsidRPr="00962AB1">
        <w:rPr>
          <w:rStyle w:val="eop"/>
          <w:rFonts w:ascii="Arial" w:hAnsi="Arial" w:cs="Arial"/>
          <w:color w:val="101C56"/>
          <w:lang w:val="nl-NL"/>
        </w:rPr>
        <w:t>Neerlandici in opleiding in verschillende landen en op verschillende continent</w:t>
      </w:r>
      <w:r w:rsidR="00C02024" w:rsidRPr="00962AB1">
        <w:rPr>
          <w:rStyle w:val="eop"/>
          <w:rFonts w:ascii="Arial" w:hAnsi="Arial" w:cs="Arial"/>
          <w:color w:val="101C56"/>
          <w:lang w:val="nl-NL"/>
        </w:rPr>
        <w:t>en</w:t>
      </w:r>
      <w:r w:rsidR="00F15859" w:rsidRPr="00962AB1">
        <w:rPr>
          <w:rStyle w:val="eop"/>
          <w:rFonts w:ascii="Arial" w:hAnsi="Arial" w:cs="Arial"/>
          <w:color w:val="101C56"/>
          <w:lang w:val="nl-NL"/>
        </w:rPr>
        <w:t xml:space="preserve"> komen regelmatig </w:t>
      </w:r>
      <w:r w:rsidR="00525DBE" w:rsidRPr="00962AB1">
        <w:rPr>
          <w:rStyle w:val="eop"/>
          <w:rFonts w:ascii="Arial" w:hAnsi="Arial" w:cs="Arial"/>
          <w:color w:val="101C56"/>
          <w:lang w:val="nl-NL"/>
        </w:rPr>
        <w:t>samen</w:t>
      </w:r>
      <w:r w:rsidR="00F15859" w:rsidRPr="00962AB1">
        <w:rPr>
          <w:rStyle w:val="eop"/>
          <w:rFonts w:ascii="Arial" w:hAnsi="Arial" w:cs="Arial"/>
          <w:color w:val="101C56"/>
          <w:lang w:val="nl-NL"/>
        </w:rPr>
        <w:t xml:space="preserve"> o</w:t>
      </w:r>
      <w:r w:rsidR="00D53603" w:rsidRPr="00962AB1">
        <w:rPr>
          <w:rStyle w:val="eop"/>
          <w:rFonts w:ascii="Arial" w:hAnsi="Arial" w:cs="Arial"/>
          <w:color w:val="101C56"/>
          <w:lang w:val="nl-NL"/>
        </w:rPr>
        <w:t>m elkaar te inspireren, hun eigen interesses te ontdekken en</w:t>
      </w:r>
      <w:r w:rsidR="00525DBE" w:rsidRPr="00962AB1">
        <w:rPr>
          <w:rStyle w:val="eop"/>
          <w:rFonts w:ascii="Arial" w:hAnsi="Arial" w:cs="Arial"/>
          <w:color w:val="101C56"/>
          <w:lang w:val="nl-NL"/>
        </w:rPr>
        <w:t xml:space="preserve"> te</w:t>
      </w:r>
      <w:r w:rsidR="00D53603" w:rsidRPr="00962AB1">
        <w:rPr>
          <w:rStyle w:val="eop"/>
          <w:rFonts w:ascii="Arial" w:hAnsi="Arial" w:cs="Arial"/>
          <w:color w:val="101C56"/>
          <w:lang w:val="nl-NL"/>
        </w:rPr>
        <w:t xml:space="preserve"> ontwikkelen, vaardigheden aan te scherpen en nieuwe kennis op te doen in een </w:t>
      </w:r>
      <w:r w:rsidR="00D53603" w:rsidRPr="00962AB1">
        <w:rPr>
          <w:rStyle w:val="eop"/>
          <w:rFonts w:ascii="Arial" w:hAnsi="Arial" w:cs="Arial"/>
          <w:b/>
          <w:bCs/>
          <w:color w:val="101C56"/>
          <w:lang w:val="nl-NL"/>
        </w:rPr>
        <w:t>extra-curriculair kader</w:t>
      </w:r>
      <w:r w:rsidR="00D53603" w:rsidRPr="00962AB1">
        <w:rPr>
          <w:rStyle w:val="eop"/>
          <w:rFonts w:ascii="Arial" w:hAnsi="Arial" w:cs="Arial"/>
          <w:color w:val="101C56"/>
          <w:lang w:val="nl-NL"/>
        </w:rPr>
        <w:t xml:space="preserve"> en op </w:t>
      </w:r>
      <w:r w:rsidR="00D53603" w:rsidRPr="00962AB1">
        <w:rPr>
          <w:rStyle w:val="eop"/>
          <w:rFonts w:ascii="Arial" w:hAnsi="Arial" w:cs="Arial"/>
          <w:b/>
          <w:bCs/>
          <w:color w:val="101C56"/>
          <w:lang w:val="nl-NL"/>
        </w:rPr>
        <w:t>een informele manier</w:t>
      </w:r>
      <w:r w:rsidR="00D53603" w:rsidRPr="00962AB1">
        <w:rPr>
          <w:rStyle w:val="eop"/>
          <w:rFonts w:ascii="Arial" w:hAnsi="Arial" w:cs="Arial"/>
          <w:color w:val="101C56"/>
          <w:lang w:val="nl-NL"/>
        </w:rPr>
        <w:t xml:space="preserve">. </w:t>
      </w:r>
      <w:r w:rsidR="00C02024" w:rsidRPr="00962AB1">
        <w:rPr>
          <w:rStyle w:val="eop"/>
          <w:rFonts w:ascii="Arial" w:hAnsi="Arial" w:cs="Arial"/>
          <w:color w:val="101C56"/>
          <w:lang w:val="nl-NL"/>
        </w:rPr>
        <w:t xml:space="preserve">En de resultaten van hun werk </w:t>
      </w:r>
      <w:r w:rsidR="007D3E43" w:rsidRPr="00962AB1">
        <w:rPr>
          <w:rStyle w:val="eop"/>
          <w:rFonts w:ascii="Arial" w:hAnsi="Arial" w:cs="Arial"/>
          <w:color w:val="101C56"/>
          <w:lang w:val="nl-NL"/>
        </w:rPr>
        <w:t xml:space="preserve">beginnen al voor iedereen </w:t>
      </w:r>
      <w:r w:rsidR="00C02024" w:rsidRPr="00962AB1">
        <w:rPr>
          <w:rStyle w:val="eop"/>
          <w:rFonts w:ascii="Arial" w:hAnsi="Arial" w:cs="Arial"/>
          <w:color w:val="101C56"/>
          <w:lang w:val="nl-NL"/>
        </w:rPr>
        <w:t>zichtbaar</w:t>
      </w:r>
      <w:r w:rsidR="007D3E43" w:rsidRPr="00962AB1">
        <w:rPr>
          <w:rStyle w:val="eop"/>
          <w:rFonts w:ascii="Arial" w:hAnsi="Arial" w:cs="Arial"/>
          <w:color w:val="101C56"/>
          <w:lang w:val="nl-NL"/>
        </w:rPr>
        <w:t xml:space="preserve"> te worden</w:t>
      </w:r>
      <w:r w:rsidR="00C02024" w:rsidRPr="00962AB1">
        <w:rPr>
          <w:rStyle w:val="eop"/>
          <w:rFonts w:ascii="Arial" w:hAnsi="Arial" w:cs="Arial"/>
          <w:color w:val="101C56"/>
          <w:lang w:val="nl-NL"/>
        </w:rPr>
        <w:t>.</w:t>
      </w:r>
    </w:p>
    <w:p w14:paraId="437E1A50" w14:textId="57C43977" w:rsidR="00E92C79" w:rsidRPr="00962AB1" w:rsidRDefault="00E92C79" w:rsidP="00E92C7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  <w:color w:val="101C56"/>
          <w:lang w:val="nl-NL"/>
        </w:rPr>
      </w:pPr>
    </w:p>
    <w:p w14:paraId="1DDD723C" w14:textId="1509CD76" w:rsidR="00E92C79" w:rsidRPr="00962AB1" w:rsidRDefault="00D53603" w:rsidP="00E92C7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  <w:b/>
          <w:bCs/>
          <w:color w:val="101C56"/>
          <w:lang w:val="nl-NL"/>
        </w:rPr>
      </w:pPr>
      <w:r w:rsidRPr="00962AB1">
        <w:rPr>
          <w:rStyle w:val="eop"/>
          <w:rFonts w:ascii="Arial" w:hAnsi="Arial" w:cs="Arial"/>
          <w:b/>
          <w:bCs/>
          <w:color w:val="101C56"/>
          <w:lang w:val="nl-NL"/>
        </w:rPr>
        <w:t>Alle studenten neerlandistiek zijn welkom</w:t>
      </w:r>
    </w:p>
    <w:p w14:paraId="3D075CED" w14:textId="778BE724" w:rsidR="00C60E95" w:rsidRPr="00962AB1" w:rsidRDefault="00D53603" w:rsidP="00962AB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color w:val="101C56"/>
          <w:lang w:val="nl-NL"/>
        </w:rPr>
      </w:pPr>
      <w:r w:rsidRPr="00962AB1">
        <w:rPr>
          <w:rFonts w:ascii="Arial" w:hAnsi="Arial" w:cs="Arial"/>
          <w:color w:val="101C56"/>
          <w:lang w:val="nl-NL"/>
        </w:rPr>
        <w:t xml:space="preserve">Het studentennetwerk verwelkomt nieuwe leden met open armen. Voor meer informatie over het netwerk kan je contact opnemen met </w:t>
      </w:r>
      <w:hyperlink r:id="rId13" w:history="1">
        <w:r w:rsidR="00962AB1" w:rsidRPr="00962AB1">
          <w:rPr>
            <w:rStyle w:val="Hyperlink"/>
            <w:rFonts w:ascii="Arial" w:hAnsi="Arial" w:cs="Arial"/>
            <w:color w:val="0D7C96"/>
            <w:lang w:val="nl-NL"/>
          </w:rPr>
          <w:t>studenten@taalunie.org</w:t>
        </w:r>
      </w:hyperlink>
      <w:r w:rsidR="00962AB1" w:rsidRPr="00962AB1">
        <w:rPr>
          <w:rFonts w:ascii="Arial" w:hAnsi="Arial" w:cs="Arial"/>
          <w:color w:val="101C56"/>
          <w:lang w:val="nl-NL"/>
        </w:rPr>
        <w:t>.</w:t>
      </w:r>
    </w:p>
    <w:p w14:paraId="1E1D797B" w14:textId="633D69AB" w:rsidR="00892765" w:rsidRPr="00962AB1" w:rsidRDefault="00892765" w:rsidP="00A3788C">
      <w:pPr>
        <w:spacing w:line="360" w:lineRule="auto"/>
        <w:jc w:val="both"/>
        <w:rPr>
          <w:rFonts w:cs="Arial"/>
          <w:sz w:val="24"/>
          <w:szCs w:val="24"/>
        </w:rPr>
      </w:pPr>
    </w:p>
    <w:sectPr w:rsidR="00892765" w:rsidRPr="00962AB1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F9E32" w14:textId="77777777" w:rsidR="00EA54DA" w:rsidRDefault="00EA54DA" w:rsidP="00B028E3">
      <w:pPr>
        <w:spacing w:after="0" w:line="240" w:lineRule="auto"/>
      </w:pPr>
      <w:r>
        <w:separator/>
      </w:r>
    </w:p>
  </w:endnote>
  <w:endnote w:type="continuationSeparator" w:id="0">
    <w:p w14:paraId="1300DBE5" w14:textId="77777777" w:rsidR="00EA54DA" w:rsidRDefault="00EA54DA" w:rsidP="00B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9806332"/>
      <w:docPartObj>
        <w:docPartGallery w:val="Page Numbers (Bottom of Page)"/>
        <w:docPartUnique/>
      </w:docPartObj>
    </w:sdtPr>
    <w:sdtEndPr>
      <w:rPr>
        <w:color w:val="101C56"/>
      </w:rPr>
    </w:sdtEndPr>
    <w:sdtContent>
      <w:p w14:paraId="36AA5328" w14:textId="77777777" w:rsidR="00962AB1" w:rsidRPr="00962AB1" w:rsidRDefault="00962AB1">
        <w:pPr>
          <w:pStyle w:val="Voettekst"/>
          <w:jc w:val="right"/>
          <w:rPr>
            <w:color w:val="101C56"/>
          </w:rPr>
        </w:pPr>
        <w:r>
          <w:rPr>
            <w:noProof/>
            <w:color w:val="101C56"/>
          </w:rPr>
          <w:drawing>
            <wp:anchor distT="0" distB="0" distL="114300" distR="114300" simplePos="0" relativeHeight="251658240" behindDoc="0" locked="0" layoutInCell="1" allowOverlap="1" wp14:anchorId="3F336D45" wp14:editId="13E31B57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647700" cy="364490"/>
              <wp:effectExtent l="0" t="0" r="0" b="0"/>
              <wp:wrapSquare wrapText="bothSides"/>
              <wp:docPr id="2009311834" name="Afbeelding 2009311834" descr="Afbeelding met Lettertype, Graphics, logo, schermopname&#10;&#10;Automatisch gegenereerde beschrijvi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08131890" name="Afbeelding 1" descr="Afbeelding met Lettertype, Graphics, logo, schermopname&#10;&#10;Automatisch gegenereerde beschrijvi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700" cy="3644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962AB1">
          <w:rPr>
            <w:color w:val="101C56"/>
          </w:rPr>
          <w:fldChar w:fldCharType="begin"/>
        </w:r>
        <w:r w:rsidRPr="00962AB1">
          <w:rPr>
            <w:color w:val="101C56"/>
          </w:rPr>
          <w:instrText>PAGE   \* MERGEFORMAT</w:instrText>
        </w:r>
        <w:r w:rsidRPr="00962AB1">
          <w:rPr>
            <w:color w:val="101C56"/>
          </w:rPr>
          <w:fldChar w:fldCharType="separate"/>
        </w:r>
        <w:r w:rsidRPr="00962AB1">
          <w:rPr>
            <w:color w:val="101C56"/>
          </w:rPr>
          <w:t>2</w:t>
        </w:r>
        <w:r w:rsidRPr="00962AB1">
          <w:rPr>
            <w:color w:val="101C56"/>
          </w:rPr>
          <w:fldChar w:fldCharType="end"/>
        </w:r>
      </w:p>
    </w:sdtContent>
  </w:sdt>
  <w:p w14:paraId="4974CECC" w14:textId="77777777" w:rsidR="00341F15" w:rsidRDefault="00341F1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1CF03" w14:textId="77777777" w:rsidR="00EA54DA" w:rsidRDefault="00EA54DA" w:rsidP="00B028E3">
      <w:pPr>
        <w:spacing w:after="0" w:line="240" w:lineRule="auto"/>
      </w:pPr>
      <w:r>
        <w:separator/>
      </w:r>
    </w:p>
  </w:footnote>
  <w:footnote w:type="continuationSeparator" w:id="0">
    <w:p w14:paraId="46C75047" w14:textId="77777777" w:rsidR="00EA54DA" w:rsidRDefault="00EA54DA" w:rsidP="00B02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F0669"/>
    <w:multiLevelType w:val="hybridMultilevel"/>
    <w:tmpl w:val="1480D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E5024"/>
    <w:multiLevelType w:val="hybridMultilevel"/>
    <w:tmpl w:val="BDDC4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95692"/>
    <w:multiLevelType w:val="hybridMultilevel"/>
    <w:tmpl w:val="59C2EB72"/>
    <w:lvl w:ilvl="0" w:tplc="8056F1D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263279">
    <w:abstractNumId w:val="1"/>
  </w:num>
  <w:num w:numId="2" w16cid:durableId="1982149532">
    <w:abstractNumId w:val="0"/>
  </w:num>
  <w:num w:numId="3" w16cid:durableId="19577883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B93"/>
    <w:rsid w:val="000431F2"/>
    <w:rsid w:val="000528F3"/>
    <w:rsid w:val="00052A5B"/>
    <w:rsid w:val="00052C7B"/>
    <w:rsid w:val="000567FF"/>
    <w:rsid w:val="000621DA"/>
    <w:rsid w:val="00064429"/>
    <w:rsid w:val="000715AC"/>
    <w:rsid w:val="00077F29"/>
    <w:rsid w:val="00082ACC"/>
    <w:rsid w:val="000A6EF8"/>
    <w:rsid w:val="000B0953"/>
    <w:rsid w:val="000B1F68"/>
    <w:rsid w:val="000B2E9F"/>
    <w:rsid w:val="000C592E"/>
    <w:rsid w:val="000D1FF3"/>
    <w:rsid w:val="000D235F"/>
    <w:rsid w:val="000D4A28"/>
    <w:rsid w:val="000E28C8"/>
    <w:rsid w:val="000E4C8E"/>
    <w:rsid w:val="00114FB9"/>
    <w:rsid w:val="00123368"/>
    <w:rsid w:val="0012409D"/>
    <w:rsid w:val="001255A9"/>
    <w:rsid w:val="00152DA5"/>
    <w:rsid w:val="00157B64"/>
    <w:rsid w:val="00171131"/>
    <w:rsid w:val="00171691"/>
    <w:rsid w:val="00177AA7"/>
    <w:rsid w:val="00180364"/>
    <w:rsid w:val="00181FED"/>
    <w:rsid w:val="0018630B"/>
    <w:rsid w:val="00187162"/>
    <w:rsid w:val="001B5434"/>
    <w:rsid w:val="001C1FB1"/>
    <w:rsid w:val="001C50B9"/>
    <w:rsid w:val="001E03AC"/>
    <w:rsid w:val="001E0E37"/>
    <w:rsid w:val="001F0E49"/>
    <w:rsid w:val="001F7C1A"/>
    <w:rsid w:val="00214720"/>
    <w:rsid w:val="0021577D"/>
    <w:rsid w:val="00217855"/>
    <w:rsid w:val="002404ED"/>
    <w:rsid w:val="002447C0"/>
    <w:rsid w:val="00251FE4"/>
    <w:rsid w:val="00253A9E"/>
    <w:rsid w:val="002654D3"/>
    <w:rsid w:val="00271023"/>
    <w:rsid w:val="00280995"/>
    <w:rsid w:val="002821CC"/>
    <w:rsid w:val="00291F48"/>
    <w:rsid w:val="002B5227"/>
    <w:rsid w:val="002B7C93"/>
    <w:rsid w:val="002C5E8B"/>
    <w:rsid w:val="002D38FB"/>
    <w:rsid w:val="002D3D9D"/>
    <w:rsid w:val="00313691"/>
    <w:rsid w:val="00331AD3"/>
    <w:rsid w:val="00337B5A"/>
    <w:rsid w:val="00341F15"/>
    <w:rsid w:val="00344F93"/>
    <w:rsid w:val="0035024B"/>
    <w:rsid w:val="0037252F"/>
    <w:rsid w:val="00386976"/>
    <w:rsid w:val="00393066"/>
    <w:rsid w:val="003A305F"/>
    <w:rsid w:val="003C62B6"/>
    <w:rsid w:val="004140CE"/>
    <w:rsid w:val="004206EB"/>
    <w:rsid w:val="00420FF1"/>
    <w:rsid w:val="00440C76"/>
    <w:rsid w:val="00451A73"/>
    <w:rsid w:val="004600C1"/>
    <w:rsid w:val="0046431E"/>
    <w:rsid w:val="0047124A"/>
    <w:rsid w:val="00473407"/>
    <w:rsid w:val="0049247A"/>
    <w:rsid w:val="004A469B"/>
    <w:rsid w:val="005079B0"/>
    <w:rsid w:val="005107C8"/>
    <w:rsid w:val="00512FEF"/>
    <w:rsid w:val="00525DBE"/>
    <w:rsid w:val="00533CCA"/>
    <w:rsid w:val="005376B6"/>
    <w:rsid w:val="00553F43"/>
    <w:rsid w:val="00556C64"/>
    <w:rsid w:val="00565633"/>
    <w:rsid w:val="005712A1"/>
    <w:rsid w:val="0057194F"/>
    <w:rsid w:val="005763A7"/>
    <w:rsid w:val="00587A4F"/>
    <w:rsid w:val="00595651"/>
    <w:rsid w:val="005A7AEA"/>
    <w:rsid w:val="005E7173"/>
    <w:rsid w:val="005F276D"/>
    <w:rsid w:val="00624DC3"/>
    <w:rsid w:val="006261C8"/>
    <w:rsid w:val="0064060D"/>
    <w:rsid w:val="006521C7"/>
    <w:rsid w:val="00653296"/>
    <w:rsid w:val="00657030"/>
    <w:rsid w:val="0066017D"/>
    <w:rsid w:val="006632A3"/>
    <w:rsid w:val="0066586C"/>
    <w:rsid w:val="00667F3D"/>
    <w:rsid w:val="00670DB3"/>
    <w:rsid w:val="0067152D"/>
    <w:rsid w:val="00690257"/>
    <w:rsid w:val="006A28D8"/>
    <w:rsid w:val="006B2754"/>
    <w:rsid w:val="006B7B1C"/>
    <w:rsid w:val="006C5FED"/>
    <w:rsid w:val="006D2DB4"/>
    <w:rsid w:val="006D79C8"/>
    <w:rsid w:val="006E764D"/>
    <w:rsid w:val="006F4CA2"/>
    <w:rsid w:val="006F5106"/>
    <w:rsid w:val="00743472"/>
    <w:rsid w:val="00756D3E"/>
    <w:rsid w:val="00766D6C"/>
    <w:rsid w:val="007716ED"/>
    <w:rsid w:val="00775C03"/>
    <w:rsid w:val="007926BC"/>
    <w:rsid w:val="00792EDD"/>
    <w:rsid w:val="007A4DED"/>
    <w:rsid w:val="007B3944"/>
    <w:rsid w:val="007C3E42"/>
    <w:rsid w:val="007D3E43"/>
    <w:rsid w:val="007E2A5F"/>
    <w:rsid w:val="007F7FD0"/>
    <w:rsid w:val="00825930"/>
    <w:rsid w:val="0083075C"/>
    <w:rsid w:val="00844B28"/>
    <w:rsid w:val="00870E7C"/>
    <w:rsid w:val="008762AE"/>
    <w:rsid w:val="00884579"/>
    <w:rsid w:val="00887778"/>
    <w:rsid w:val="00892765"/>
    <w:rsid w:val="008930DD"/>
    <w:rsid w:val="008A4BB3"/>
    <w:rsid w:val="008A4E52"/>
    <w:rsid w:val="008C0246"/>
    <w:rsid w:val="008D5802"/>
    <w:rsid w:val="008D7B93"/>
    <w:rsid w:val="008E1393"/>
    <w:rsid w:val="008E4E7F"/>
    <w:rsid w:val="008E52F9"/>
    <w:rsid w:val="00907DB9"/>
    <w:rsid w:val="009235B8"/>
    <w:rsid w:val="009248BA"/>
    <w:rsid w:val="00947872"/>
    <w:rsid w:val="00950B93"/>
    <w:rsid w:val="0095187E"/>
    <w:rsid w:val="00952963"/>
    <w:rsid w:val="00956EA3"/>
    <w:rsid w:val="00962AB1"/>
    <w:rsid w:val="00980F1D"/>
    <w:rsid w:val="00992286"/>
    <w:rsid w:val="00993834"/>
    <w:rsid w:val="0099661A"/>
    <w:rsid w:val="009A5302"/>
    <w:rsid w:val="009C1175"/>
    <w:rsid w:val="009C4ABE"/>
    <w:rsid w:val="009D0CCE"/>
    <w:rsid w:val="009D1CE9"/>
    <w:rsid w:val="009E26D2"/>
    <w:rsid w:val="009F0D0B"/>
    <w:rsid w:val="009F29FF"/>
    <w:rsid w:val="00A15135"/>
    <w:rsid w:val="00A36F49"/>
    <w:rsid w:val="00A3788C"/>
    <w:rsid w:val="00A4500A"/>
    <w:rsid w:val="00A47A7C"/>
    <w:rsid w:val="00A5042F"/>
    <w:rsid w:val="00A65D45"/>
    <w:rsid w:val="00A71775"/>
    <w:rsid w:val="00A77064"/>
    <w:rsid w:val="00A77FE6"/>
    <w:rsid w:val="00A839A8"/>
    <w:rsid w:val="00A9422A"/>
    <w:rsid w:val="00AA0277"/>
    <w:rsid w:val="00AC6A1D"/>
    <w:rsid w:val="00AF1152"/>
    <w:rsid w:val="00B028E3"/>
    <w:rsid w:val="00B208AA"/>
    <w:rsid w:val="00B21F18"/>
    <w:rsid w:val="00B34C9E"/>
    <w:rsid w:val="00B44D28"/>
    <w:rsid w:val="00B46F89"/>
    <w:rsid w:val="00B648A3"/>
    <w:rsid w:val="00B8430E"/>
    <w:rsid w:val="00BA766B"/>
    <w:rsid w:val="00BA7A01"/>
    <w:rsid w:val="00BC001A"/>
    <w:rsid w:val="00BD402A"/>
    <w:rsid w:val="00BD4CB1"/>
    <w:rsid w:val="00BD665E"/>
    <w:rsid w:val="00BE2841"/>
    <w:rsid w:val="00BE75CE"/>
    <w:rsid w:val="00C02024"/>
    <w:rsid w:val="00C04216"/>
    <w:rsid w:val="00C10134"/>
    <w:rsid w:val="00C12642"/>
    <w:rsid w:val="00C32BBA"/>
    <w:rsid w:val="00C45A71"/>
    <w:rsid w:val="00C60E95"/>
    <w:rsid w:val="00C62BC9"/>
    <w:rsid w:val="00C637D7"/>
    <w:rsid w:val="00C703E3"/>
    <w:rsid w:val="00CA0C0B"/>
    <w:rsid w:val="00CA2F9C"/>
    <w:rsid w:val="00CA710E"/>
    <w:rsid w:val="00CB2037"/>
    <w:rsid w:val="00CC64AA"/>
    <w:rsid w:val="00CD020F"/>
    <w:rsid w:val="00CD2374"/>
    <w:rsid w:val="00CE0B3D"/>
    <w:rsid w:val="00CE5F8F"/>
    <w:rsid w:val="00CE75A5"/>
    <w:rsid w:val="00D05697"/>
    <w:rsid w:val="00D05A95"/>
    <w:rsid w:val="00D10B25"/>
    <w:rsid w:val="00D17F4F"/>
    <w:rsid w:val="00D20951"/>
    <w:rsid w:val="00D43872"/>
    <w:rsid w:val="00D43B4C"/>
    <w:rsid w:val="00D45280"/>
    <w:rsid w:val="00D46A01"/>
    <w:rsid w:val="00D47A1F"/>
    <w:rsid w:val="00D53603"/>
    <w:rsid w:val="00D53C32"/>
    <w:rsid w:val="00D56EB4"/>
    <w:rsid w:val="00D579DB"/>
    <w:rsid w:val="00D64833"/>
    <w:rsid w:val="00D72630"/>
    <w:rsid w:val="00D85033"/>
    <w:rsid w:val="00D96ACD"/>
    <w:rsid w:val="00DC434B"/>
    <w:rsid w:val="00DE7356"/>
    <w:rsid w:val="00E36BEF"/>
    <w:rsid w:val="00E417D8"/>
    <w:rsid w:val="00E43ADA"/>
    <w:rsid w:val="00E447BF"/>
    <w:rsid w:val="00E655F9"/>
    <w:rsid w:val="00E7064C"/>
    <w:rsid w:val="00E8099F"/>
    <w:rsid w:val="00E832A7"/>
    <w:rsid w:val="00E92C79"/>
    <w:rsid w:val="00EA0F0A"/>
    <w:rsid w:val="00EA402D"/>
    <w:rsid w:val="00EA4A72"/>
    <w:rsid w:val="00EA54DA"/>
    <w:rsid w:val="00EB033A"/>
    <w:rsid w:val="00EB4065"/>
    <w:rsid w:val="00EB7A13"/>
    <w:rsid w:val="00EC0A7C"/>
    <w:rsid w:val="00EC0FB6"/>
    <w:rsid w:val="00EC32B6"/>
    <w:rsid w:val="00EE10D8"/>
    <w:rsid w:val="00EF1FD7"/>
    <w:rsid w:val="00EF5798"/>
    <w:rsid w:val="00F06FB4"/>
    <w:rsid w:val="00F15859"/>
    <w:rsid w:val="00F2219E"/>
    <w:rsid w:val="00F24CA6"/>
    <w:rsid w:val="00F26475"/>
    <w:rsid w:val="00F272ED"/>
    <w:rsid w:val="00F27AF3"/>
    <w:rsid w:val="00F477BB"/>
    <w:rsid w:val="00F569F8"/>
    <w:rsid w:val="00F946C8"/>
    <w:rsid w:val="00F94B55"/>
    <w:rsid w:val="00F96C7D"/>
    <w:rsid w:val="00FA3937"/>
    <w:rsid w:val="00FB3DC1"/>
    <w:rsid w:val="00FE214A"/>
    <w:rsid w:val="12410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B61341"/>
  <w15:chartTrackingRefBased/>
  <w15:docId w15:val="{C15269B7-A713-4AFA-8EEE-38461758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TW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62AB1"/>
    <w:rPr>
      <w:rFonts w:ascii="Arial" w:hAnsi="Arial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028E3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028E3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028E3"/>
    <w:rPr>
      <w:sz w:val="20"/>
      <w:szCs w:val="20"/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028E3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341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41F15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341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41F15"/>
    <w:rPr>
      <w:lang w:val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47A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47A7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47A7C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47A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47A7C"/>
    <w:rPr>
      <w:b/>
      <w:bCs/>
      <w:sz w:val="20"/>
      <w:szCs w:val="20"/>
      <w:lang w:val="nl-NL"/>
    </w:rPr>
  </w:style>
  <w:style w:type="paragraph" w:styleId="Revisie">
    <w:name w:val="Revision"/>
    <w:hidden/>
    <w:uiPriority w:val="99"/>
    <w:semiHidden/>
    <w:rsid w:val="00553F43"/>
    <w:pPr>
      <w:spacing w:after="0" w:line="240" w:lineRule="auto"/>
    </w:pPr>
    <w:rPr>
      <w:lang w:val="nl-NL"/>
    </w:rPr>
  </w:style>
  <w:style w:type="paragraph" w:customStyle="1" w:styleId="paragraph">
    <w:name w:val="paragraph"/>
    <w:basedOn w:val="Standaard"/>
    <w:rsid w:val="009A5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fr-FR"/>
    </w:rPr>
  </w:style>
  <w:style w:type="character" w:customStyle="1" w:styleId="eop">
    <w:name w:val="eop"/>
    <w:basedOn w:val="Standaardalinea-lettertype"/>
    <w:rsid w:val="009A5302"/>
  </w:style>
  <w:style w:type="character" w:styleId="Hyperlink">
    <w:name w:val="Hyperlink"/>
    <w:basedOn w:val="Standaardalinea-lettertype"/>
    <w:uiPriority w:val="99"/>
    <w:unhideWhenUsed/>
    <w:rsid w:val="009A5302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C6A1D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94B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9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udenten@taalunie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nstagram.com/nedmuziek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ijnnederlands.taalunie.org/impulstraject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12f7cb-1260-4ae1-a65c-263571c19589" xsi:nil="true"/>
    <lcf76f155ced4ddcb4097134ff3c332f xmlns="a81f97e4-5580-41fc-8faf-200e2acc3a6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04D1473112814FAAD2EDD68A4E0BFC" ma:contentTypeVersion="14" ma:contentTypeDescription="Create a new document." ma:contentTypeScope="" ma:versionID="4085a4761df7a3f68e55671cd45c9076">
  <xsd:schema xmlns:xsd="http://www.w3.org/2001/XMLSchema" xmlns:xs="http://www.w3.org/2001/XMLSchema" xmlns:p="http://schemas.microsoft.com/office/2006/metadata/properties" xmlns:ns2="a81f97e4-5580-41fc-8faf-200e2acc3a61" xmlns:ns3="1512f7cb-1260-4ae1-a65c-263571c19589" targetNamespace="http://schemas.microsoft.com/office/2006/metadata/properties" ma:root="true" ma:fieldsID="07bd8a203088fd4ab428e52704ac6215" ns2:_="" ns3:_="">
    <xsd:import namespace="a81f97e4-5580-41fc-8faf-200e2acc3a61"/>
    <xsd:import namespace="1512f7cb-1260-4ae1-a65c-263571c195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f97e4-5580-41fc-8faf-200e2acc3a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9ef589a-f078-4d2a-ba3e-cfefe792a0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2f7cb-1260-4ae1-a65c-263571c1958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8b4c229-50a5-434c-97ea-b9460a6cb99a}" ma:internalName="TaxCatchAll" ma:showField="CatchAllData" ma:web="1512f7cb-1260-4ae1-a65c-263571c195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BD19A9-5E87-4A9E-AEFB-BA4EB498AD5E}">
  <ds:schemaRefs>
    <ds:schemaRef ds:uri="http://schemas.microsoft.com/office/2006/metadata/properties"/>
    <ds:schemaRef ds:uri="http://schemas.microsoft.com/office/infopath/2007/PartnerControls"/>
    <ds:schemaRef ds:uri="1512f7cb-1260-4ae1-a65c-263571c19589"/>
    <ds:schemaRef ds:uri="a81f97e4-5580-41fc-8faf-200e2acc3a61"/>
  </ds:schemaRefs>
</ds:datastoreItem>
</file>

<file path=customXml/itemProps2.xml><?xml version="1.0" encoding="utf-8"?>
<ds:datastoreItem xmlns:ds="http://schemas.openxmlformats.org/officeDocument/2006/customXml" ds:itemID="{121268A2-ADA1-4936-BDB6-57D905A4C0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7D2ABC-EB7B-441B-A7A8-1657A71A42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A6E13C-6CE1-406C-853D-B120A41D07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1f97e4-5580-41fc-8faf-200e2acc3a61"/>
    <ds:schemaRef ds:uri="1512f7cb-1260-4ae1-a65c-263571c195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uraru, O.E. (Oana)</dc:creator>
  <cp:keywords/>
  <dc:description/>
  <cp:lastModifiedBy>Amber Christen</cp:lastModifiedBy>
  <cp:revision>3</cp:revision>
  <dcterms:created xsi:type="dcterms:W3CDTF">2023-09-26T10:42:00Z</dcterms:created>
  <dcterms:modified xsi:type="dcterms:W3CDTF">2023-10-03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04D1473112814FAAD2EDD68A4E0BFC</vt:lpwstr>
  </property>
</Properties>
</file>